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BFA2" w14:textId="11B1272E" w:rsidR="00CF7CA2" w:rsidRPr="00CF7CA2" w:rsidRDefault="00CF7CA2" w:rsidP="006B595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E03C6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５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0450C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7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E55B" w14:textId="77777777" w:rsidR="00890B0C" w:rsidRDefault="00890B0C" w:rsidP="00890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受講方法</w:t>
            </w:r>
          </w:p>
          <w:p w14:paraId="17F43990" w14:textId="7C0CB3BD" w:rsidR="00CF7CA2" w:rsidRPr="00105A92" w:rsidRDefault="00890B0C" w:rsidP="00890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6"/>
                <w:szCs w:val="16"/>
              </w:rPr>
              <w:t>（いずれかに○を付けてください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76EA55A5" w:rsidR="00CF7CA2" w:rsidRPr="00105A92" w:rsidRDefault="00890B0C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対面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（高知県立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坂本龍馬記念館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）　　</w:t>
            </w:r>
            <w:r w:rsidRPr="006B59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オンライン</w:t>
            </w:r>
          </w:p>
        </w:tc>
      </w:tr>
      <w:tr w:rsidR="00890B0C" w:rsidRPr="00803B47" w14:paraId="0B9DE5F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79C9" w14:textId="77777777" w:rsidR="00890B0C" w:rsidRDefault="00890B0C" w:rsidP="00890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30CC1D46" w14:textId="2EE4022A" w:rsidR="00890B0C" w:rsidRPr="00105A92" w:rsidRDefault="00890B0C" w:rsidP="00890B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CF56" w14:textId="77777777" w:rsidR="00890B0C" w:rsidRPr="00105A92" w:rsidRDefault="00890B0C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4029BD1F" w14:textId="6BA82240" w:rsidR="00E24A71" w:rsidRDefault="00DF55F2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lastRenderedPageBreak/>
        <w:t>【事前アンケート】</w:t>
      </w:r>
    </w:p>
    <w:p w14:paraId="4AF982BE" w14:textId="77777777" w:rsidR="00CF7CA2" w:rsidRPr="00E03C68" w:rsidRDefault="00CF7CA2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179A490" w14:textId="073CAFF1" w:rsidR="00E24A71" w:rsidRPr="00E03C68" w:rsidRDefault="00E24A71" w:rsidP="000450CF">
      <w:pPr>
        <w:spacing w:afterLines="20" w:after="72"/>
        <w:jc w:val="center"/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bookmarkStart w:id="1" w:name="_Hlk79571607"/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令和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6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年</w:t>
      </w:r>
      <w:r w:rsidR="000450CF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2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月</w:t>
      </w:r>
      <w:r w:rsidR="000450CF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10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（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土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）　高知県文化人材育成プログラムvol.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 </w:t>
      </w:r>
      <w:r w:rsidR="000450CF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7</w:t>
      </w:r>
    </w:p>
    <w:p w14:paraId="4BC5EFEE" w14:textId="12B88141" w:rsidR="00AC7C41" w:rsidRDefault="000450CF" w:rsidP="000450CF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土佐の「食・酒・人・宴」のイノベーションと未来の創造</w:t>
      </w:r>
    </w:p>
    <w:p w14:paraId="7070B604" w14:textId="68C89BDF" w:rsidR="000450CF" w:rsidRPr="000450CF" w:rsidRDefault="000450CF" w:rsidP="000450CF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bCs/>
          <w:sz w:val="20"/>
          <w:szCs w:val="20"/>
        </w:rPr>
      </w:pPr>
      <w:r w:rsidRPr="000450CF">
        <w:rPr>
          <w:rFonts w:ascii="HG丸ｺﾞｼｯｸM-PRO" w:eastAsia="HG丸ｺﾞｼｯｸM-PRO" w:hAnsi="HG丸ｺﾞｼｯｸM-PRO" w:cs="Times New Roman" w:hint="eastAsia"/>
          <w:bCs/>
          <w:sz w:val="20"/>
          <w:szCs w:val="20"/>
        </w:rPr>
        <w:t>～ＮＰＯを立ち上げこれから目指す姿と形～</w:t>
      </w:r>
    </w:p>
    <w:p w14:paraId="4487C43E" w14:textId="77777777" w:rsidR="000450CF" w:rsidRDefault="000450CF" w:rsidP="00C91D92">
      <w:pPr>
        <w:ind w:firstLineChars="900" w:firstLine="216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64C5B7B3" w14:textId="77777777" w:rsidR="000450CF" w:rsidRDefault="00E24A71" w:rsidP="000450CF">
      <w:pPr>
        <w:ind w:firstLineChars="1000" w:firstLine="240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講師：</w:t>
      </w:r>
      <w:r w:rsidR="000450C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竹村　昭彦（司牡丹酒造(株)代表取締役社長）</w:t>
      </w:r>
    </w:p>
    <w:p w14:paraId="3C3AE19F" w14:textId="40BEB52D" w:rsidR="00E03C68" w:rsidRPr="00E03C68" w:rsidRDefault="000450CF" w:rsidP="000450CF">
      <w:pPr>
        <w:ind w:firstLineChars="1300" w:firstLine="312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濱口実佐子（料亭　濱長　女将）</w:t>
      </w:r>
    </w:p>
    <w:bookmarkEnd w:id="1"/>
    <w:p w14:paraId="6AB803E2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</w:p>
    <w:p w14:paraId="7B205EA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351FD6A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その他　（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　　　　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）</w:t>
      </w:r>
    </w:p>
    <w:p w14:paraId="4981A96D" w14:textId="77777777" w:rsidR="00E03C68" w:rsidRPr="00F036BE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0FA12833" w14:textId="4856EAF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を知ったきっかけ】</w:t>
      </w:r>
    </w:p>
    <w:p w14:paraId="4BF3319F" w14:textId="4628B59B" w:rsidR="00E03C68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チラシ　　□ホームページ　　□SNS　　□口コミ</w:t>
      </w:r>
    </w:p>
    <w:p w14:paraId="0EFBB341" w14:textId="237477E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　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□高知県文化財団からの案内メール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51FF35F4" w14:textId="77777777" w:rsidR="00E03C68" w:rsidRPr="00E03C68" w:rsidRDefault="00E03C68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918789D" w14:textId="0E4D994F" w:rsidR="00E24A71" w:rsidRPr="00E03C68" w:rsidRDefault="00E24A71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に参加した理由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  <w:t>□講師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□内容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文化人材育成プログラムに興味がある</w:t>
      </w:r>
    </w:p>
    <w:p w14:paraId="7AC9B72A" w14:textId="71E11C78" w:rsidR="00E24A71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2858FEF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ECE5B4C" w14:textId="46C5ABB4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で聞いてみたいことがあ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書きください】</w:t>
      </w:r>
    </w:p>
    <w:p w14:paraId="5EC374C2" w14:textId="77777777" w:rsidR="00B63645" w:rsidRPr="00E03C68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E6D6F82" w14:textId="77777777" w:rsidR="00B63645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A479D9C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A657E22" w14:textId="6DA63D72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</w:t>
      </w:r>
      <w:r w:rsidR="00B63645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今後開催する講座の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講師や、講座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内容についてご希望など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があればお書きください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】</w:t>
      </w:r>
    </w:p>
    <w:p w14:paraId="12A4BA84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E19B278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D1B5D4B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4941D76" w14:textId="2DA48ED6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芸術活動で支援して欲しい内容等があればお書きください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</w:r>
    </w:p>
    <w:p w14:paraId="7D0D8A77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EA8F632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DCE9077" w14:textId="1E883A7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活動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す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るうえで感じる不安や疑問、所属する団体や地域の課題など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あ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しえてください】</w:t>
      </w:r>
    </w:p>
    <w:p w14:paraId="788919D1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BF6C025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4DE66F7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564FF35" w14:textId="12F9D14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lastRenderedPageBreak/>
        <w:t>【講座を開催する場合、参加しやすい日程や時間帯があればお書きください】</w:t>
      </w:r>
    </w:p>
    <w:p w14:paraId="374751E0" w14:textId="77777777" w:rsidR="00E24A71" w:rsidRPr="00E03C68" w:rsidRDefault="00E24A71" w:rsidP="00E03C68">
      <w:pPr>
        <w:rPr>
          <w:bCs/>
          <w:sz w:val="28"/>
          <w:szCs w:val="28"/>
        </w:rPr>
      </w:pPr>
    </w:p>
    <w:sectPr w:rsidR="00E24A71" w:rsidRPr="00E03C68" w:rsidSect="00AC26DC">
      <w:footerReference w:type="default" r:id="rId7"/>
      <w:pgSz w:w="11906" w:h="16838" w:code="9"/>
      <w:pgMar w:top="720" w:right="720" w:bottom="720" w:left="720" w:header="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A51" w14:textId="77777777" w:rsidR="009C633B" w:rsidRDefault="009C633B" w:rsidP="00E24A71">
      <w:r>
        <w:separator/>
      </w:r>
    </w:p>
  </w:endnote>
  <w:endnote w:type="continuationSeparator" w:id="0">
    <w:p w14:paraId="1A51FF01" w14:textId="77777777" w:rsidR="009C633B" w:rsidRDefault="009C633B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8373833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Pr="00AC26DC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904" w14:textId="77777777" w:rsidR="009C633B" w:rsidRDefault="009C633B" w:rsidP="00E24A71">
      <w:r>
        <w:separator/>
      </w:r>
    </w:p>
  </w:footnote>
  <w:footnote w:type="continuationSeparator" w:id="0">
    <w:p w14:paraId="2104A5E7" w14:textId="77777777" w:rsidR="009C633B" w:rsidRDefault="009C633B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416AE"/>
    <w:rsid w:val="000450CF"/>
    <w:rsid w:val="00105A92"/>
    <w:rsid w:val="00530746"/>
    <w:rsid w:val="00571C00"/>
    <w:rsid w:val="006B5959"/>
    <w:rsid w:val="006F559A"/>
    <w:rsid w:val="007F07B5"/>
    <w:rsid w:val="00803B47"/>
    <w:rsid w:val="00890B0C"/>
    <w:rsid w:val="00892BD5"/>
    <w:rsid w:val="009C633B"/>
    <w:rsid w:val="00AC26DC"/>
    <w:rsid w:val="00AC7C41"/>
    <w:rsid w:val="00B50FB5"/>
    <w:rsid w:val="00B57A9B"/>
    <w:rsid w:val="00B63645"/>
    <w:rsid w:val="00C91D92"/>
    <w:rsid w:val="00C9236E"/>
    <w:rsid w:val="00CF7CA2"/>
    <w:rsid w:val="00D20E7F"/>
    <w:rsid w:val="00DA63B2"/>
    <w:rsid w:val="00DF55F2"/>
    <w:rsid w:val="00E03C68"/>
    <w:rsid w:val="00E24A71"/>
    <w:rsid w:val="00F036BE"/>
    <w:rsid w:val="00F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高知 アーツカウンシル</cp:lastModifiedBy>
  <cp:revision>13</cp:revision>
  <cp:lastPrinted>2023-11-30T01:03:00Z</cp:lastPrinted>
  <dcterms:created xsi:type="dcterms:W3CDTF">2023-07-04T06:30:00Z</dcterms:created>
  <dcterms:modified xsi:type="dcterms:W3CDTF">2024-01-29T00:00:00Z</dcterms:modified>
</cp:coreProperties>
</file>